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B8B8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別表２　第７号様式別紙１</w:t>
      </w:r>
    </w:p>
    <w:p w14:paraId="260E4715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CC9BB1C" w14:textId="77777777" w:rsidR="00467E0C" w:rsidRPr="0010635B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321BE9C7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3E4518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917B661" w14:textId="77777777" w:rsidR="00467E0C" w:rsidRPr="0010635B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DBC6C19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08BD227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F09D832" w14:textId="77777777" w:rsidR="00467E0C" w:rsidRPr="0010635B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神奈川県知事　殿</w:t>
      </w:r>
    </w:p>
    <w:p w14:paraId="07B7A839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BBD3836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2232DE" w14:textId="77777777" w:rsidR="00467E0C" w:rsidRPr="0010635B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5C06362B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10635B" w:rsidRPr="0010635B" w14:paraId="3F914488" w14:textId="77777777" w:rsidTr="00467E0C">
        <w:tc>
          <w:tcPr>
            <w:tcW w:w="1749" w:type="dxa"/>
            <w:vAlign w:val="center"/>
          </w:tcPr>
          <w:p w14:paraId="7558E4B3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6E4A9DB6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10635B" w:rsidRPr="0010635B" w14:paraId="0BCA93EC" w14:textId="77777777" w:rsidTr="00467E0C">
        <w:tc>
          <w:tcPr>
            <w:tcW w:w="1749" w:type="dxa"/>
            <w:vAlign w:val="center"/>
          </w:tcPr>
          <w:p w14:paraId="42FEE129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4710ADDF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5EB24E4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8F339B7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5F9D0C2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67E0C" w:rsidRPr="0010635B" w14:paraId="03A352C6" w14:textId="77777777" w:rsidTr="00467E0C">
        <w:tc>
          <w:tcPr>
            <w:tcW w:w="1749" w:type="dxa"/>
            <w:vAlign w:val="center"/>
          </w:tcPr>
          <w:p w14:paraId="75997882" w14:textId="77777777" w:rsidR="00467E0C" w:rsidRPr="0010635B" w:rsidRDefault="00467E0C" w:rsidP="00467E0C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リースで整備する設備の使用者</w:t>
            </w:r>
          </w:p>
        </w:tc>
        <w:tc>
          <w:tcPr>
            <w:tcW w:w="6756" w:type="dxa"/>
            <w:vAlign w:val="center"/>
          </w:tcPr>
          <w:p w14:paraId="1BB100C6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07774FB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1CFC535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ACD5E32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BAB28A8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438DBF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（同意事項）</w:t>
      </w:r>
    </w:p>
    <w:p w14:paraId="1AA1B4A0" w14:textId="77777777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・</w:t>
      </w:r>
      <w:r w:rsidRPr="0010635B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489B289B" w14:textId="0CA90627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10635B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5BF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35B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849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102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09A1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157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2DE9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6C3B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2D69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1E9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726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4E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C6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4D0B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401E-C810-4534-800C-3AE1CCB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3T01:35:00Z</cp:lastPrinted>
  <dcterms:created xsi:type="dcterms:W3CDTF">2025-04-11T02:19:00Z</dcterms:created>
  <dcterms:modified xsi:type="dcterms:W3CDTF">2025-04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